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74" w:rsidRDefault="00FA0474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034</wp:posOffset>
            </wp:positionH>
            <wp:positionV relativeFrom="paragraph">
              <wp:posOffset>-264828</wp:posOffset>
            </wp:positionV>
            <wp:extent cx="879308" cy="1355557"/>
            <wp:effectExtent l="1905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308" cy="135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474" w:rsidRDefault="00F9475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5.9pt;margin-top:37.75pt;width:208.7pt;height:117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7;mso-fit-shape-to-text:t" inset="10.8pt,7.2pt,10.8pt,7.2pt">
              <w:txbxContent>
                <w:p w:rsidR="00FA0474" w:rsidRPr="003D0A66" w:rsidRDefault="00FA0474" w:rsidP="00FA0474">
                  <w:pPr>
                    <w:spacing w:after="0" w:line="360" w:lineRule="auto"/>
                    <w:jc w:val="center"/>
                    <w:rPr>
                      <w:rFonts w:ascii="Arabic Typesetting" w:eastAsiaTheme="majorEastAsia" w:hAnsi="Arabic Typesetting" w:cs="Arabic Typesetting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  <w:r w:rsidRPr="003D0A66">
                    <w:rPr>
                      <w:rFonts w:ascii="Arabic Typesetting" w:eastAsiaTheme="majorEastAsia" w:hAnsi="Arabic Typesetting" w:cs="Arabic Typesetting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دولة فلسطين</w:t>
                  </w:r>
                </w:p>
                <w:p w:rsidR="00FA0474" w:rsidRPr="003D0A66" w:rsidRDefault="00FA0474" w:rsidP="00FA0474">
                  <w:pPr>
                    <w:spacing w:after="0" w:line="360" w:lineRule="auto"/>
                    <w:jc w:val="center"/>
                    <w:rPr>
                      <w:rFonts w:ascii="Arabic Typesetting" w:eastAsiaTheme="majorEastAsia" w:hAnsi="Arabic Typesetting" w:cs="Arabic Typesetting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  <w:r w:rsidRPr="003D0A66">
                    <w:rPr>
                      <w:rFonts w:ascii="Arabic Typesetting" w:eastAsiaTheme="majorEastAsia" w:hAnsi="Arabic Typesetting" w:cs="Arabic Typesetting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وزارة التربية والتعليم العالي</w:t>
                  </w:r>
                </w:p>
                <w:p w:rsidR="00FA0474" w:rsidRPr="003D0A66" w:rsidRDefault="00FA0474" w:rsidP="00FA0474">
                  <w:pPr>
                    <w:spacing w:after="0" w:line="360" w:lineRule="auto"/>
                    <w:jc w:val="center"/>
                    <w:rPr>
                      <w:rFonts w:ascii="Arabic Typesetting" w:eastAsiaTheme="majorEastAsia" w:hAnsi="Arabic Typesetting" w:cs="Arabic Typesetting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  <w:r w:rsidRPr="003D0A66">
                    <w:rPr>
                      <w:rFonts w:ascii="Arabic Typesetting" w:eastAsiaTheme="majorEastAsia" w:hAnsi="Arabic Typesetting" w:cs="Arabic Typesetting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مديرية التربية والتعليم / جنوب الخليل</w:t>
                  </w:r>
                </w:p>
                <w:p w:rsidR="00FA0474" w:rsidRPr="003D0A66" w:rsidRDefault="00FA0474" w:rsidP="00FA0474">
                  <w:pPr>
                    <w:spacing w:after="0" w:line="360" w:lineRule="auto"/>
                    <w:jc w:val="center"/>
                    <w:rPr>
                      <w:rFonts w:ascii="Arabic Typesetting" w:eastAsiaTheme="majorEastAsia" w:hAnsi="Arabic Typesetting" w:cs="Arabic Typesetting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D0A66">
                    <w:rPr>
                      <w:rFonts w:ascii="Arabic Typesetting" w:eastAsiaTheme="majorEastAsia" w:hAnsi="Arabic Typesetting" w:cs="Arabic Typesetting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مدرسة ذكور الفاروق الأساسية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28" type="#_x0000_t202" style="position:absolute;left:0;text-align:left;margin-left:39.8pt;margin-top:37.75pt;width:224.2pt;height:113.85pt;z-index:25166131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8" inset="10.8pt,7.2pt,10.8pt,7.2pt">
              <w:txbxContent>
                <w:p w:rsidR="00FA0474" w:rsidRPr="003D0A66" w:rsidRDefault="00FA0474" w:rsidP="00FA0474">
                  <w:pPr>
                    <w:spacing w:after="0" w:line="360" w:lineRule="auto"/>
                    <w:jc w:val="center"/>
                    <w:rPr>
                      <w:rFonts w:ascii="Arabic Typesetting" w:eastAsiaTheme="majorEastAsia" w:hAnsi="Arabic Typesetting" w:cs="Arabic Typesetting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  <w:r w:rsidRPr="003D0A66">
                    <w:rPr>
                      <w:rFonts w:ascii="Arabic Typesetting" w:eastAsiaTheme="majorEastAsia" w:hAnsi="Arabic Typesetting" w:cs="Arabic Typesetting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الاسم: ..............................................</w:t>
                  </w:r>
                </w:p>
                <w:p w:rsidR="00FA0474" w:rsidRPr="003D0A66" w:rsidRDefault="001B1E9E" w:rsidP="00FA0474">
                  <w:pPr>
                    <w:spacing w:after="0" w:line="360" w:lineRule="auto"/>
                    <w:jc w:val="center"/>
                    <w:rPr>
                      <w:rFonts w:ascii="Arabic Typesetting" w:eastAsiaTheme="majorEastAsia" w:hAnsi="Arabic Typesetting" w:cs="Arabic Typesetting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  <w:r w:rsidRPr="003D0A66">
                    <w:rPr>
                      <w:rFonts w:ascii="Arabic Typesetting" w:eastAsiaTheme="majorEastAsia" w:hAnsi="Arabic Typesetting" w:cs="Arabic Typesetting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الصف الرابع</w:t>
                  </w:r>
                  <w:r w:rsidR="00FA0474" w:rsidRPr="003D0A66">
                    <w:rPr>
                      <w:rFonts w:ascii="Arabic Typesetting" w:eastAsiaTheme="majorEastAsia" w:hAnsi="Arabic Typesetting" w:cs="Arabic Typesetting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الشعبة (   أ  ,  ب  ,  ج   )</w:t>
                  </w:r>
                </w:p>
                <w:p w:rsidR="00FA0474" w:rsidRPr="003D0A66" w:rsidRDefault="00FA0474" w:rsidP="00993B83">
                  <w:pPr>
                    <w:spacing w:after="0" w:line="360" w:lineRule="auto"/>
                    <w:jc w:val="center"/>
                    <w:rPr>
                      <w:rFonts w:ascii="Arabic Typesetting" w:eastAsiaTheme="majorEastAsia" w:hAnsi="Arabic Typesetting" w:cs="Arabic Typesetting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  <w:r w:rsidRPr="003D0A66">
                    <w:rPr>
                      <w:rFonts w:ascii="Arabic Typesetting" w:eastAsiaTheme="majorEastAsia" w:hAnsi="Arabic Typesetting" w:cs="Arabic Typesetting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المادة</w:t>
                  </w:r>
                  <w:r w:rsidR="00993B83" w:rsidRPr="003D0A66">
                    <w:rPr>
                      <w:rFonts w:ascii="Arabic Typesetting" w:eastAsiaTheme="majorEastAsia" w:hAnsi="Arabic Typesetting" w:cs="Arabic Typesetting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علوم</w:t>
                  </w:r>
                  <w:r w:rsidR="00E00E09" w:rsidRPr="003D0A66">
                    <w:rPr>
                      <w:rFonts w:ascii="Arabic Typesetting" w:eastAsiaTheme="majorEastAsia" w:hAnsi="Arabic Typesetting" w:cs="Arabic Typesetting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(</w:t>
                  </w:r>
                  <w:r w:rsidR="001B1E9E" w:rsidRPr="003D0A66">
                    <w:rPr>
                      <w:rFonts w:ascii="Arabic Typesetting" w:eastAsiaTheme="majorEastAsia" w:hAnsi="Arabic Typesetting" w:cs="Arabic Typesetting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ورقة عمل</w:t>
                  </w:r>
                  <w:r w:rsidR="00E00E09" w:rsidRPr="003D0A66">
                    <w:rPr>
                      <w:rFonts w:ascii="Arabic Typesetting" w:eastAsiaTheme="majorEastAsia" w:hAnsi="Arabic Typesetting" w:cs="Arabic Typesetting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)</w:t>
                  </w:r>
                </w:p>
                <w:p w:rsidR="00FA0474" w:rsidRPr="003D0A66" w:rsidRDefault="00E00E09" w:rsidP="00E00E09">
                  <w:pPr>
                    <w:spacing w:after="0" w:line="360" w:lineRule="auto"/>
                    <w:jc w:val="center"/>
                    <w:rPr>
                      <w:rFonts w:ascii="Arabic Typesetting" w:eastAsiaTheme="majorEastAsia" w:hAnsi="Arabic Typesetting" w:cs="Arabic Typesetting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3D0A66">
                    <w:rPr>
                      <w:rFonts w:ascii="Arabic Typesetting" w:eastAsiaTheme="majorEastAsia" w:hAnsi="Arabic Typesetting" w:cs="Arabic Typesetting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اليوم </w:t>
                  </w:r>
                  <w:r w:rsidR="003D0A66" w:rsidRPr="003D0A66">
                    <w:rPr>
                      <w:rFonts w:ascii="Arabic Typesetting" w:eastAsiaTheme="majorEastAsia" w:hAnsi="Arabic Typesetting" w:cs="Arabic Typesetting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الثلاثاء</w:t>
                  </w:r>
                  <w:r w:rsidRPr="003D0A66">
                    <w:rPr>
                      <w:rFonts w:ascii="Arabic Typesetting" w:eastAsiaTheme="majorEastAsia" w:hAnsi="Arabic Typesetting" w:cs="Arabic Typesetting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  </w:t>
                  </w:r>
                  <w:r w:rsidR="003D0A66" w:rsidRPr="003D0A66">
                    <w:rPr>
                      <w:rFonts w:ascii="Arabic Typesetting" w:eastAsiaTheme="majorEastAsia" w:hAnsi="Arabic Typesetting" w:cs="Arabic Typesetting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1</w:t>
                  </w:r>
                  <w:r w:rsidRPr="003D0A66">
                    <w:rPr>
                      <w:rFonts w:ascii="Arabic Typesetting" w:eastAsiaTheme="majorEastAsia" w:hAnsi="Arabic Typesetting" w:cs="Arabic Typesetting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  /  </w:t>
                  </w:r>
                  <w:r w:rsidR="003D0A66" w:rsidRPr="003D0A66">
                    <w:rPr>
                      <w:rFonts w:ascii="Arabic Typesetting" w:eastAsiaTheme="majorEastAsia" w:hAnsi="Arabic Typesetting" w:cs="Arabic Typesetting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11</w:t>
                  </w:r>
                  <w:r w:rsidRPr="003D0A66">
                    <w:rPr>
                      <w:rFonts w:ascii="Arabic Typesetting" w:eastAsiaTheme="majorEastAsia" w:hAnsi="Arabic Typesetting" w:cs="Arabic Typesetting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  /  2016 م</w:t>
                  </w:r>
                </w:p>
              </w:txbxContent>
            </v:textbox>
            <w10:wrap type="square" anchorx="page" anchory="page"/>
          </v:shape>
        </w:pict>
      </w:r>
    </w:p>
    <w:p w:rsidR="00FA0474" w:rsidRPr="00FA0474" w:rsidRDefault="00FA0474" w:rsidP="00FA0474"/>
    <w:p w:rsidR="00ED112A" w:rsidRDefault="00ED112A" w:rsidP="00ED112A">
      <w:pPr>
        <w:ind w:right="-1134"/>
        <w:jc w:val="lowKashida"/>
        <w:rPr>
          <w:rtl/>
        </w:rPr>
      </w:pPr>
    </w:p>
    <w:p w:rsidR="009F62C3" w:rsidRPr="00BF39D6" w:rsidRDefault="00950696" w:rsidP="00ED112A">
      <w:pPr>
        <w:ind w:right="-1134"/>
        <w:jc w:val="lowKashida"/>
        <w:rPr>
          <w:sz w:val="10"/>
          <w:szCs w:val="10"/>
          <w:rtl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36863</wp:posOffset>
            </wp:positionV>
            <wp:extent cx="654719" cy="553452"/>
            <wp:effectExtent l="19050" t="0" r="0" b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19" cy="55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696" w:rsidRDefault="00950696" w:rsidP="00ED112A">
      <w:pPr>
        <w:ind w:left="-1191" w:right="-1134"/>
        <w:jc w:val="lowKashida"/>
        <w:rPr>
          <w:sz w:val="36"/>
          <w:szCs w:val="36"/>
          <w:rtl/>
        </w:rPr>
      </w:pPr>
      <w:r w:rsidRPr="007D0486">
        <w:rPr>
          <w:rFonts w:hint="cs"/>
          <w:sz w:val="36"/>
          <w:szCs w:val="36"/>
          <w:highlight w:val="lightGray"/>
          <w:rtl/>
        </w:rPr>
        <w:t>س</w:t>
      </w:r>
      <w:r w:rsidR="00ED112A">
        <w:rPr>
          <w:rFonts w:hint="cs"/>
          <w:sz w:val="36"/>
          <w:szCs w:val="36"/>
          <w:highlight w:val="lightGray"/>
          <w:rtl/>
        </w:rPr>
        <w:t>1</w:t>
      </w:r>
      <w:r w:rsidRPr="007D0486">
        <w:rPr>
          <w:rFonts w:hint="cs"/>
          <w:sz w:val="36"/>
          <w:szCs w:val="36"/>
          <w:highlight w:val="lightGray"/>
          <w:rtl/>
        </w:rPr>
        <w:t>/</w:t>
      </w:r>
      <w:r>
        <w:rPr>
          <w:rFonts w:hint="cs"/>
          <w:sz w:val="36"/>
          <w:szCs w:val="36"/>
          <w:rtl/>
        </w:rPr>
        <w:t xml:space="preserve"> أكتب رمز الإجابة الصيحة في مكان الإجابة:</w:t>
      </w:r>
      <w:r w:rsidRPr="007D0486">
        <w:rPr>
          <w:rFonts w:hint="cs"/>
          <w:sz w:val="36"/>
          <w:szCs w:val="36"/>
          <w:rtl/>
        </w:rPr>
        <w:t xml:space="preserve"> </w:t>
      </w:r>
    </w:p>
    <w:tbl>
      <w:tblPr>
        <w:tblStyle w:val="a7"/>
        <w:bidiVisual/>
        <w:tblW w:w="9815" w:type="dxa"/>
        <w:tblInd w:w="-834" w:type="dxa"/>
        <w:tblLook w:val="04A0"/>
      </w:tblPr>
      <w:tblGrid>
        <w:gridCol w:w="1350"/>
        <w:gridCol w:w="906"/>
        <w:gridCol w:w="666"/>
        <w:gridCol w:w="1769"/>
        <w:gridCol w:w="21"/>
        <w:gridCol w:w="567"/>
        <w:gridCol w:w="1984"/>
        <w:gridCol w:w="567"/>
        <w:gridCol w:w="1985"/>
      </w:tblGrid>
      <w:tr w:rsidR="001A3156" w:rsidTr="009B379D">
        <w:tc>
          <w:tcPr>
            <w:tcW w:w="1350" w:type="dxa"/>
          </w:tcPr>
          <w:p w:rsidR="001A3156" w:rsidRDefault="001A3156" w:rsidP="00E601A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إجابة</w:t>
            </w:r>
          </w:p>
        </w:tc>
        <w:tc>
          <w:tcPr>
            <w:tcW w:w="906" w:type="dxa"/>
          </w:tcPr>
          <w:p w:rsidR="001A3156" w:rsidRDefault="001A3156" w:rsidP="00E601A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رقم</w:t>
            </w:r>
          </w:p>
        </w:tc>
        <w:tc>
          <w:tcPr>
            <w:tcW w:w="7559" w:type="dxa"/>
            <w:gridSpan w:val="7"/>
          </w:tcPr>
          <w:p w:rsidR="001A3156" w:rsidRDefault="001A3156" w:rsidP="00E601A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عبارة</w:t>
            </w:r>
          </w:p>
        </w:tc>
      </w:tr>
      <w:tr w:rsidR="009B379D" w:rsidTr="009B379D">
        <w:trPr>
          <w:trHeight w:val="139"/>
        </w:trPr>
        <w:tc>
          <w:tcPr>
            <w:tcW w:w="1350" w:type="dxa"/>
            <w:vMerge w:val="restart"/>
          </w:tcPr>
          <w:p w:rsidR="009B379D" w:rsidRDefault="009B379D" w:rsidP="00E601A3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06" w:type="dxa"/>
            <w:vMerge w:val="restart"/>
          </w:tcPr>
          <w:p w:rsidR="009B379D" w:rsidRDefault="009B379D" w:rsidP="00E601A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666" w:type="dxa"/>
          </w:tcPr>
          <w:p w:rsidR="009B379D" w:rsidRDefault="009B379D" w:rsidP="008E5D91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6893" w:type="dxa"/>
            <w:gridSpan w:val="6"/>
          </w:tcPr>
          <w:p w:rsidR="009B379D" w:rsidRDefault="009B379D" w:rsidP="00E601A3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أغذية التي تمد الجسم بالطاقة الفورية هي أغذية:</w:t>
            </w:r>
          </w:p>
        </w:tc>
      </w:tr>
      <w:tr w:rsidR="009B379D" w:rsidTr="009B379D">
        <w:trPr>
          <w:trHeight w:val="139"/>
        </w:trPr>
        <w:tc>
          <w:tcPr>
            <w:tcW w:w="1350" w:type="dxa"/>
            <w:vMerge/>
          </w:tcPr>
          <w:p w:rsidR="009B379D" w:rsidRDefault="009B379D" w:rsidP="00E601A3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06" w:type="dxa"/>
            <w:vMerge/>
          </w:tcPr>
          <w:p w:rsidR="009B379D" w:rsidRDefault="009B379D" w:rsidP="00E601A3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666" w:type="dxa"/>
          </w:tcPr>
          <w:p w:rsidR="009B379D" w:rsidRDefault="009B379D" w:rsidP="008E5D91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1769" w:type="dxa"/>
          </w:tcPr>
          <w:p w:rsidR="009B379D" w:rsidRDefault="009B379D" w:rsidP="00E601A3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طاقة</w:t>
            </w:r>
          </w:p>
        </w:tc>
        <w:tc>
          <w:tcPr>
            <w:tcW w:w="588" w:type="dxa"/>
            <w:gridSpan w:val="2"/>
          </w:tcPr>
          <w:p w:rsidR="009B379D" w:rsidRDefault="009B379D" w:rsidP="00E601A3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1984" w:type="dxa"/>
          </w:tcPr>
          <w:p w:rsidR="009B379D" w:rsidRDefault="009B379D" w:rsidP="00E601A3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وقاية</w:t>
            </w:r>
          </w:p>
        </w:tc>
        <w:tc>
          <w:tcPr>
            <w:tcW w:w="567" w:type="dxa"/>
          </w:tcPr>
          <w:p w:rsidR="009B379D" w:rsidRDefault="009B379D" w:rsidP="00E601A3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1985" w:type="dxa"/>
          </w:tcPr>
          <w:p w:rsidR="009B379D" w:rsidRDefault="009B379D" w:rsidP="00E601A3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بناء</w:t>
            </w:r>
          </w:p>
        </w:tc>
      </w:tr>
      <w:tr w:rsidR="008E5D91" w:rsidTr="009B379D">
        <w:trPr>
          <w:trHeight w:val="74"/>
        </w:trPr>
        <w:tc>
          <w:tcPr>
            <w:tcW w:w="1350" w:type="dxa"/>
            <w:vMerge w:val="restart"/>
          </w:tcPr>
          <w:p w:rsidR="008E5D91" w:rsidRDefault="008E5D91" w:rsidP="00E601A3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06" w:type="dxa"/>
            <w:vMerge w:val="restart"/>
          </w:tcPr>
          <w:p w:rsidR="008E5D91" w:rsidRDefault="008E5D91" w:rsidP="00E601A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</w:p>
        </w:tc>
        <w:tc>
          <w:tcPr>
            <w:tcW w:w="666" w:type="dxa"/>
          </w:tcPr>
          <w:p w:rsidR="008E5D91" w:rsidRDefault="008E5D91" w:rsidP="00E601A3">
            <w:pPr>
              <w:rPr>
                <w:sz w:val="36"/>
                <w:szCs w:val="36"/>
                <w:rtl/>
              </w:rPr>
            </w:pPr>
          </w:p>
        </w:tc>
        <w:tc>
          <w:tcPr>
            <w:tcW w:w="6893" w:type="dxa"/>
            <w:gridSpan w:val="6"/>
          </w:tcPr>
          <w:p w:rsidR="008E5D91" w:rsidRDefault="009B379D" w:rsidP="001B1E9E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كبر مجموعة غذائية في الهرم الغذائي هي أغذية:</w:t>
            </w:r>
          </w:p>
        </w:tc>
      </w:tr>
      <w:tr w:rsidR="009B379D" w:rsidTr="009B379D">
        <w:trPr>
          <w:trHeight w:val="70"/>
        </w:trPr>
        <w:tc>
          <w:tcPr>
            <w:tcW w:w="1350" w:type="dxa"/>
            <w:vMerge/>
          </w:tcPr>
          <w:p w:rsidR="009B379D" w:rsidRDefault="009B379D" w:rsidP="00E601A3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06" w:type="dxa"/>
            <w:vMerge/>
          </w:tcPr>
          <w:p w:rsidR="009B379D" w:rsidRDefault="009B379D" w:rsidP="00E601A3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666" w:type="dxa"/>
          </w:tcPr>
          <w:p w:rsidR="009B379D" w:rsidRDefault="009B379D" w:rsidP="00E15B2F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1790" w:type="dxa"/>
            <w:gridSpan w:val="2"/>
          </w:tcPr>
          <w:p w:rsidR="009B379D" w:rsidRDefault="009B379D" w:rsidP="00E15B2F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طاقة</w:t>
            </w:r>
          </w:p>
        </w:tc>
        <w:tc>
          <w:tcPr>
            <w:tcW w:w="567" w:type="dxa"/>
          </w:tcPr>
          <w:p w:rsidR="009B379D" w:rsidRDefault="009B379D" w:rsidP="00E15B2F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1984" w:type="dxa"/>
          </w:tcPr>
          <w:p w:rsidR="009B379D" w:rsidRDefault="009B379D" w:rsidP="00E15B2F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بناء</w:t>
            </w:r>
          </w:p>
        </w:tc>
        <w:tc>
          <w:tcPr>
            <w:tcW w:w="567" w:type="dxa"/>
          </w:tcPr>
          <w:p w:rsidR="009B379D" w:rsidRDefault="009B379D" w:rsidP="00E15B2F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1985" w:type="dxa"/>
          </w:tcPr>
          <w:p w:rsidR="009B379D" w:rsidRDefault="009B379D" w:rsidP="00E15B2F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وقاية</w:t>
            </w:r>
          </w:p>
        </w:tc>
      </w:tr>
      <w:tr w:rsidR="008E5D91" w:rsidTr="009B379D">
        <w:trPr>
          <w:trHeight w:val="118"/>
        </w:trPr>
        <w:tc>
          <w:tcPr>
            <w:tcW w:w="1350" w:type="dxa"/>
            <w:vMerge w:val="restart"/>
          </w:tcPr>
          <w:p w:rsidR="008E5D91" w:rsidRDefault="008E5D91" w:rsidP="00E601A3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06" w:type="dxa"/>
            <w:vMerge w:val="restart"/>
          </w:tcPr>
          <w:p w:rsidR="008E5D91" w:rsidRDefault="008E5D91" w:rsidP="00E601A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</w:t>
            </w:r>
          </w:p>
        </w:tc>
        <w:tc>
          <w:tcPr>
            <w:tcW w:w="666" w:type="dxa"/>
          </w:tcPr>
          <w:p w:rsidR="008E5D91" w:rsidRDefault="008E5D91" w:rsidP="00E601A3">
            <w:pPr>
              <w:rPr>
                <w:sz w:val="36"/>
                <w:szCs w:val="36"/>
                <w:rtl/>
              </w:rPr>
            </w:pPr>
          </w:p>
        </w:tc>
        <w:tc>
          <w:tcPr>
            <w:tcW w:w="6893" w:type="dxa"/>
            <w:gridSpan w:val="6"/>
          </w:tcPr>
          <w:p w:rsidR="008E5D91" w:rsidRDefault="009B379D" w:rsidP="001B1E9E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غذاء الذي يحفظ بطريقة التجفيف هو:</w:t>
            </w:r>
          </w:p>
        </w:tc>
      </w:tr>
      <w:tr w:rsidR="009B379D" w:rsidTr="009B379D">
        <w:trPr>
          <w:trHeight w:val="118"/>
        </w:trPr>
        <w:tc>
          <w:tcPr>
            <w:tcW w:w="1350" w:type="dxa"/>
            <w:vMerge/>
          </w:tcPr>
          <w:p w:rsidR="009B379D" w:rsidRDefault="009B379D" w:rsidP="00E601A3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06" w:type="dxa"/>
            <w:vMerge/>
          </w:tcPr>
          <w:p w:rsidR="009B379D" w:rsidRDefault="009B379D" w:rsidP="00E601A3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666" w:type="dxa"/>
          </w:tcPr>
          <w:p w:rsidR="009B379D" w:rsidRDefault="009B379D" w:rsidP="00E601A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1790" w:type="dxa"/>
            <w:gridSpan w:val="2"/>
          </w:tcPr>
          <w:p w:rsidR="009B379D" w:rsidRDefault="009B379D" w:rsidP="00E601A3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سمك</w:t>
            </w:r>
          </w:p>
        </w:tc>
        <w:tc>
          <w:tcPr>
            <w:tcW w:w="567" w:type="dxa"/>
          </w:tcPr>
          <w:p w:rsidR="009B379D" w:rsidRDefault="009B379D" w:rsidP="00E601A3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1984" w:type="dxa"/>
          </w:tcPr>
          <w:p w:rsidR="009B379D" w:rsidRDefault="009B379D" w:rsidP="00E601A3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بندورة</w:t>
            </w:r>
          </w:p>
        </w:tc>
        <w:tc>
          <w:tcPr>
            <w:tcW w:w="567" w:type="dxa"/>
          </w:tcPr>
          <w:p w:rsidR="009B379D" w:rsidRDefault="009B379D" w:rsidP="00E601A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1985" w:type="dxa"/>
          </w:tcPr>
          <w:p w:rsidR="009B379D" w:rsidRDefault="009B379D" w:rsidP="00E601A3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زيتون</w:t>
            </w:r>
          </w:p>
        </w:tc>
      </w:tr>
      <w:tr w:rsidR="009B46FB" w:rsidTr="009B379D">
        <w:trPr>
          <w:trHeight w:val="118"/>
        </w:trPr>
        <w:tc>
          <w:tcPr>
            <w:tcW w:w="1350" w:type="dxa"/>
            <w:vMerge w:val="restart"/>
          </w:tcPr>
          <w:p w:rsidR="009B46FB" w:rsidRDefault="009B46FB" w:rsidP="00E601A3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06" w:type="dxa"/>
            <w:vMerge w:val="restart"/>
          </w:tcPr>
          <w:p w:rsidR="009B46FB" w:rsidRDefault="009B46FB" w:rsidP="00E601A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4</w:t>
            </w:r>
          </w:p>
        </w:tc>
        <w:tc>
          <w:tcPr>
            <w:tcW w:w="666" w:type="dxa"/>
          </w:tcPr>
          <w:p w:rsidR="009B46FB" w:rsidRDefault="009B46FB" w:rsidP="00E601A3">
            <w:pPr>
              <w:rPr>
                <w:sz w:val="36"/>
                <w:szCs w:val="36"/>
                <w:rtl/>
              </w:rPr>
            </w:pPr>
          </w:p>
        </w:tc>
        <w:tc>
          <w:tcPr>
            <w:tcW w:w="6893" w:type="dxa"/>
            <w:gridSpan w:val="6"/>
          </w:tcPr>
          <w:p w:rsidR="009B46FB" w:rsidRDefault="009B379D" w:rsidP="00E601A3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يتم تقطيع وطحن الطعام في:</w:t>
            </w:r>
          </w:p>
        </w:tc>
      </w:tr>
      <w:tr w:rsidR="009B379D" w:rsidTr="009B379D">
        <w:trPr>
          <w:trHeight w:val="118"/>
        </w:trPr>
        <w:tc>
          <w:tcPr>
            <w:tcW w:w="1350" w:type="dxa"/>
            <w:vMerge/>
          </w:tcPr>
          <w:p w:rsidR="009B379D" w:rsidRDefault="009B379D" w:rsidP="00E601A3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06" w:type="dxa"/>
            <w:vMerge/>
          </w:tcPr>
          <w:p w:rsidR="009B379D" w:rsidRDefault="009B379D" w:rsidP="00E601A3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666" w:type="dxa"/>
          </w:tcPr>
          <w:p w:rsidR="009B379D" w:rsidRDefault="009B379D" w:rsidP="00E601A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1790" w:type="dxa"/>
            <w:gridSpan w:val="2"/>
          </w:tcPr>
          <w:p w:rsidR="009B379D" w:rsidRDefault="009B379D" w:rsidP="00E601A3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عدة</w:t>
            </w:r>
          </w:p>
        </w:tc>
        <w:tc>
          <w:tcPr>
            <w:tcW w:w="567" w:type="dxa"/>
          </w:tcPr>
          <w:p w:rsidR="009B379D" w:rsidRDefault="009B379D" w:rsidP="00E601A3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1984" w:type="dxa"/>
          </w:tcPr>
          <w:p w:rsidR="009B379D" w:rsidRDefault="009B379D" w:rsidP="00E601A3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ريء</w:t>
            </w:r>
          </w:p>
        </w:tc>
        <w:tc>
          <w:tcPr>
            <w:tcW w:w="567" w:type="dxa"/>
          </w:tcPr>
          <w:p w:rsidR="009B379D" w:rsidRDefault="009B379D" w:rsidP="00E601A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1985" w:type="dxa"/>
          </w:tcPr>
          <w:p w:rsidR="009B379D" w:rsidRDefault="009B379D" w:rsidP="00E601A3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فم</w:t>
            </w:r>
          </w:p>
        </w:tc>
      </w:tr>
      <w:tr w:rsidR="009B46FB" w:rsidTr="009B379D">
        <w:trPr>
          <w:trHeight w:val="118"/>
        </w:trPr>
        <w:tc>
          <w:tcPr>
            <w:tcW w:w="1350" w:type="dxa"/>
            <w:vMerge w:val="restart"/>
          </w:tcPr>
          <w:p w:rsidR="009B46FB" w:rsidRDefault="009B46FB" w:rsidP="00E601A3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06" w:type="dxa"/>
            <w:vMerge w:val="restart"/>
          </w:tcPr>
          <w:p w:rsidR="009B46FB" w:rsidRDefault="009B46FB" w:rsidP="00E601A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</w:t>
            </w:r>
          </w:p>
        </w:tc>
        <w:tc>
          <w:tcPr>
            <w:tcW w:w="666" w:type="dxa"/>
          </w:tcPr>
          <w:p w:rsidR="009B46FB" w:rsidRDefault="009B46FB" w:rsidP="00E601A3">
            <w:pPr>
              <w:rPr>
                <w:sz w:val="36"/>
                <w:szCs w:val="36"/>
                <w:rtl/>
              </w:rPr>
            </w:pPr>
          </w:p>
        </w:tc>
        <w:tc>
          <w:tcPr>
            <w:tcW w:w="6893" w:type="dxa"/>
            <w:gridSpan w:val="6"/>
          </w:tcPr>
          <w:p w:rsidR="009B46FB" w:rsidRDefault="00DD2953" w:rsidP="007D3532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سلوك ال</w:t>
            </w:r>
            <w:r w:rsidR="003D0A66">
              <w:rPr>
                <w:rFonts w:hint="cs"/>
                <w:sz w:val="36"/>
                <w:szCs w:val="36"/>
                <w:rtl/>
              </w:rPr>
              <w:t xml:space="preserve">غير </w:t>
            </w:r>
            <w:r>
              <w:rPr>
                <w:rFonts w:hint="cs"/>
                <w:sz w:val="36"/>
                <w:szCs w:val="36"/>
                <w:rtl/>
              </w:rPr>
              <w:t>صحيح هو:</w:t>
            </w:r>
          </w:p>
        </w:tc>
      </w:tr>
      <w:tr w:rsidR="00DD2953" w:rsidTr="00960A8E">
        <w:trPr>
          <w:trHeight w:val="118"/>
        </w:trPr>
        <w:tc>
          <w:tcPr>
            <w:tcW w:w="1350" w:type="dxa"/>
            <w:vMerge/>
          </w:tcPr>
          <w:p w:rsidR="00DD2953" w:rsidRDefault="00DD2953" w:rsidP="00E601A3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06" w:type="dxa"/>
            <w:vMerge/>
          </w:tcPr>
          <w:p w:rsidR="00DD2953" w:rsidRDefault="00DD2953" w:rsidP="00E601A3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7559" w:type="dxa"/>
            <w:gridSpan w:val="7"/>
          </w:tcPr>
          <w:p w:rsidR="00DD2953" w:rsidRDefault="003D0A66" w:rsidP="007D3532">
            <w:pPr>
              <w:rPr>
                <w:sz w:val="36"/>
                <w:szCs w:val="36"/>
                <w:rtl/>
              </w:rPr>
            </w:pPr>
            <w:r>
              <w:rPr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-22359</wp:posOffset>
                  </wp:positionH>
                  <wp:positionV relativeFrom="paragraph">
                    <wp:posOffset>59924</wp:posOffset>
                  </wp:positionV>
                  <wp:extent cx="4410877" cy="906379"/>
                  <wp:effectExtent l="19050" t="0" r="8723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885" cy="906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2953" w:rsidRDefault="00DD2953" w:rsidP="007D3532">
            <w:pPr>
              <w:rPr>
                <w:sz w:val="36"/>
                <w:szCs w:val="36"/>
                <w:rtl/>
              </w:rPr>
            </w:pPr>
          </w:p>
          <w:p w:rsidR="00DD2953" w:rsidRDefault="00DD2953" w:rsidP="007D3532">
            <w:pPr>
              <w:rPr>
                <w:sz w:val="36"/>
                <w:szCs w:val="36"/>
                <w:rtl/>
              </w:rPr>
            </w:pPr>
          </w:p>
          <w:p w:rsidR="00DD2953" w:rsidRDefault="00DD2953" w:rsidP="007D3532">
            <w:pPr>
              <w:rPr>
                <w:sz w:val="36"/>
                <w:szCs w:val="36"/>
                <w:rtl/>
              </w:rPr>
            </w:pPr>
          </w:p>
        </w:tc>
      </w:tr>
    </w:tbl>
    <w:p w:rsidR="009F62C3" w:rsidRDefault="001B11B4" w:rsidP="008A796E">
      <w:pPr>
        <w:ind w:right="-1134"/>
        <w:jc w:val="lowKashida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81660</wp:posOffset>
            </wp:positionH>
            <wp:positionV relativeFrom="paragraph">
              <wp:posOffset>403225</wp:posOffset>
            </wp:positionV>
            <wp:extent cx="803910" cy="903605"/>
            <wp:effectExtent l="19050" t="0" r="0" b="0"/>
            <wp:wrapNone/>
            <wp:docPr id="24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754">
        <w:rPr>
          <w:noProof/>
          <w:sz w:val="36"/>
          <w:szCs w:val="36"/>
          <w:rtl/>
        </w:rPr>
        <w:pict>
          <v:rect id="_x0000_s1046" style="position:absolute;left:0;text-align:left;margin-left:-59.7pt;margin-top:21.95pt;width:541.9pt;height:89.8pt;z-index:-251630592;mso-position-horizontal-relative:text;mso-position-vertical-relative:text" strokeweight="3.75pt">
            <v:stroke linestyle="thinThin"/>
            <w10:wrap anchorx="page"/>
          </v:rect>
        </w:pict>
      </w:r>
    </w:p>
    <w:p w:rsidR="00E00E09" w:rsidRDefault="00F94754" w:rsidP="00ED112A">
      <w:pPr>
        <w:ind w:left="-1191" w:right="-1134"/>
        <w:jc w:val="lowKashida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ect id="_x0000_s1058" style="position:absolute;left:0;text-align:left;margin-left:56.15pt;margin-top:30.2pt;width:109.9pt;height:29.45pt;z-index:251708416">
            <v:textbox style="mso-next-textbox:#_x0000_s1058">
              <w:txbxContent>
                <w:p w:rsidR="001B11B4" w:rsidRPr="0081699F" w:rsidRDefault="001B11B4" w:rsidP="001B11B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36"/>
          <w:szCs w:val="36"/>
          <w:rtl/>
        </w:rPr>
        <w:pict>
          <v:rect id="_x0000_s1057" style="position:absolute;left:0;text-align:left;margin-left:196.35pt;margin-top:30.2pt;width:109.9pt;height:29.45pt;z-index:251707392">
            <v:textbox style="mso-next-textbox:#_x0000_s1057">
              <w:txbxContent>
                <w:p w:rsidR="001B11B4" w:rsidRPr="0081699F" w:rsidRDefault="001B11B4" w:rsidP="001B11B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36"/>
          <w:szCs w:val="36"/>
          <w:rtl/>
        </w:rPr>
        <w:pict>
          <v:rect id="_x0000_s1049" style="position:absolute;left:0;text-align:left;margin-left:338.85pt;margin-top:30.2pt;width:109.9pt;height:29.45pt;z-index:251697152">
            <v:textbox style="mso-next-textbox:#_x0000_s1049">
              <w:txbxContent>
                <w:p w:rsidR="0081699F" w:rsidRPr="0081699F" w:rsidRDefault="0081699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E00E09" w:rsidRPr="007D0486">
        <w:rPr>
          <w:rFonts w:hint="cs"/>
          <w:sz w:val="36"/>
          <w:szCs w:val="36"/>
          <w:highlight w:val="lightGray"/>
          <w:rtl/>
        </w:rPr>
        <w:t>س</w:t>
      </w:r>
      <w:r w:rsidR="00ED112A">
        <w:rPr>
          <w:rFonts w:hint="cs"/>
          <w:sz w:val="36"/>
          <w:szCs w:val="36"/>
          <w:highlight w:val="lightGray"/>
          <w:rtl/>
        </w:rPr>
        <w:t>2</w:t>
      </w:r>
      <w:r w:rsidR="00E00E09" w:rsidRPr="007D0486">
        <w:rPr>
          <w:rFonts w:hint="cs"/>
          <w:sz w:val="36"/>
          <w:szCs w:val="36"/>
          <w:highlight w:val="lightGray"/>
          <w:rtl/>
        </w:rPr>
        <w:t>/</w:t>
      </w:r>
      <w:r w:rsidR="00E00E09">
        <w:rPr>
          <w:rFonts w:hint="cs"/>
          <w:sz w:val="36"/>
          <w:szCs w:val="36"/>
          <w:rtl/>
        </w:rPr>
        <w:t xml:space="preserve"> </w:t>
      </w:r>
      <w:r w:rsidR="001B11B4">
        <w:rPr>
          <w:rFonts w:hint="cs"/>
          <w:sz w:val="36"/>
          <w:szCs w:val="36"/>
          <w:rtl/>
        </w:rPr>
        <w:t>أكتب العناصر الأساسية للبقاء على قيد الحياة</w:t>
      </w:r>
      <w:r w:rsidR="00E90A49">
        <w:rPr>
          <w:rFonts w:hint="cs"/>
          <w:sz w:val="36"/>
          <w:szCs w:val="36"/>
          <w:rtl/>
        </w:rPr>
        <w:t xml:space="preserve">: </w:t>
      </w:r>
    </w:p>
    <w:p w:rsidR="00E90A49" w:rsidRDefault="00E90A49" w:rsidP="00035E24">
      <w:pPr>
        <w:ind w:left="-1191" w:right="-1134"/>
        <w:jc w:val="lowKashida"/>
        <w:rPr>
          <w:sz w:val="36"/>
          <w:szCs w:val="36"/>
          <w:rtl/>
        </w:rPr>
      </w:pPr>
    </w:p>
    <w:p w:rsidR="00DD2953" w:rsidRDefault="00F94754" w:rsidP="00035E24">
      <w:pPr>
        <w:ind w:left="-1191" w:right="-1134"/>
        <w:jc w:val="lowKashida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ect id="_x0000_s1072" style="position:absolute;left:0;text-align:left;margin-left:-60.05pt;margin-top:29pt;width:541.9pt;height:96.15pt;z-index:-251592704" strokeweight="3.75pt">
            <v:stroke linestyle="thinThin"/>
            <w10:wrap anchorx="page"/>
          </v:rect>
        </w:pict>
      </w:r>
    </w:p>
    <w:p w:rsidR="00ED112A" w:rsidRDefault="00F94754" w:rsidP="00DD2953">
      <w:pPr>
        <w:ind w:left="-1191" w:right="-1134"/>
        <w:jc w:val="lowKashida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pict>
          <v:rect id="_x0000_s1070" style="position:absolute;left:0;text-align:left;margin-left:131.25pt;margin-top:24pt;width:160.35pt;height:56.15pt;z-index:251721728">
            <v:textbox style="mso-next-textbox:#_x0000_s1070">
              <w:txbxContent>
                <w:p w:rsidR="00470316" w:rsidRDefault="00470316" w:rsidP="00470316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47031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أغذية البناء</w:t>
                  </w:r>
                </w:p>
                <w:p w:rsidR="00470316" w:rsidRPr="00470316" w:rsidRDefault="00470316" w:rsidP="00470316">
                  <w:pPr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</w:t>
                  </w:r>
                </w:p>
                <w:p w:rsidR="00470316" w:rsidRPr="00470316" w:rsidRDefault="00470316" w:rsidP="00470316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20"/>
          <w:szCs w:val="20"/>
          <w:rtl/>
        </w:rPr>
        <w:pict>
          <v:rect id="_x0000_s1069" style="position:absolute;left:0;text-align:left;margin-left:299.75pt;margin-top:24pt;width:160.35pt;height:56.15pt;z-index:251720704">
            <v:textbox style="mso-next-textbox:#_x0000_s1069">
              <w:txbxContent>
                <w:p w:rsidR="00470316" w:rsidRDefault="00470316" w:rsidP="00470316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47031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أغذية الطاقة</w:t>
                  </w:r>
                </w:p>
                <w:p w:rsidR="00470316" w:rsidRPr="00470316" w:rsidRDefault="00470316" w:rsidP="00470316">
                  <w:pPr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</w:t>
                  </w:r>
                </w:p>
                <w:p w:rsidR="00470316" w:rsidRPr="00470316" w:rsidRDefault="00470316" w:rsidP="00470316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20"/>
          <w:szCs w:val="20"/>
          <w:rtl/>
        </w:rPr>
        <w:pict>
          <v:rect id="_x0000_s1071" style="position:absolute;left:0;text-align:left;margin-left:-38.85pt;margin-top:24pt;width:160.35pt;height:56.15pt;z-index:251722752">
            <v:textbox style="mso-next-textbox:#_x0000_s1071">
              <w:txbxContent>
                <w:p w:rsidR="00470316" w:rsidRDefault="00470316" w:rsidP="00470316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470316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أغذية الوقاية</w:t>
                  </w:r>
                </w:p>
                <w:p w:rsidR="00470316" w:rsidRPr="00470316" w:rsidRDefault="00470316" w:rsidP="00470316">
                  <w:pPr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</w:t>
                  </w:r>
                </w:p>
              </w:txbxContent>
            </v:textbox>
            <w10:wrap anchorx="page"/>
          </v:rect>
        </w:pict>
      </w:r>
      <w:r w:rsidR="00470316" w:rsidRPr="007D0486">
        <w:rPr>
          <w:rFonts w:hint="cs"/>
          <w:sz w:val="36"/>
          <w:szCs w:val="36"/>
          <w:highlight w:val="lightGray"/>
          <w:rtl/>
        </w:rPr>
        <w:t>س</w:t>
      </w:r>
      <w:r w:rsidR="00DD2953">
        <w:rPr>
          <w:rFonts w:hint="cs"/>
          <w:sz w:val="36"/>
          <w:szCs w:val="36"/>
          <w:highlight w:val="lightGray"/>
          <w:rtl/>
        </w:rPr>
        <w:t>3</w:t>
      </w:r>
      <w:r w:rsidR="00470316" w:rsidRPr="007D0486">
        <w:rPr>
          <w:rFonts w:hint="cs"/>
          <w:sz w:val="36"/>
          <w:szCs w:val="36"/>
          <w:highlight w:val="lightGray"/>
          <w:rtl/>
        </w:rPr>
        <w:t>/</w:t>
      </w:r>
      <w:r w:rsidR="00470316">
        <w:rPr>
          <w:rFonts w:hint="cs"/>
          <w:sz w:val="36"/>
          <w:szCs w:val="36"/>
          <w:rtl/>
        </w:rPr>
        <w:t xml:space="preserve"> أكتب مثالا على كل من:</w:t>
      </w:r>
    </w:p>
    <w:p w:rsidR="00470316" w:rsidRDefault="00470316" w:rsidP="00FB0C30">
      <w:pPr>
        <w:ind w:left="-1191" w:right="-1134"/>
        <w:jc w:val="lowKashida"/>
        <w:rPr>
          <w:sz w:val="20"/>
          <w:szCs w:val="20"/>
          <w:rtl/>
        </w:rPr>
      </w:pPr>
    </w:p>
    <w:p w:rsidR="001B11B4" w:rsidRDefault="001B11B4" w:rsidP="00FB0C30">
      <w:pPr>
        <w:ind w:left="-1191" w:right="-1134"/>
        <w:jc w:val="lowKashida"/>
        <w:rPr>
          <w:sz w:val="20"/>
          <w:szCs w:val="20"/>
          <w:rtl/>
        </w:rPr>
      </w:pPr>
    </w:p>
    <w:p w:rsidR="00DD2953" w:rsidRDefault="00DD2953" w:rsidP="00FB0C30">
      <w:pPr>
        <w:ind w:left="-1191" w:right="-1134"/>
        <w:jc w:val="lowKashida"/>
        <w:rPr>
          <w:sz w:val="20"/>
          <w:szCs w:val="20"/>
          <w:rtl/>
        </w:rPr>
      </w:pPr>
    </w:p>
    <w:p w:rsidR="00DD2953" w:rsidRDefault="00DD2953" w:rsidP="00FB0C30">
      <w:pPr>
        <w:ind w:left="-1191" w:right="-1134"/>
        <w:jc w:val="lowKashida"/>
        <w:rPr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579120</wp:posOffset>
            </wp:positionH>
            <wp:positionV relativeFrom="paragraph">
              <wp:posOffset>36830</wp:posOffset>
            </wp:positionV>
            <wp:extent cx="807085" cy="906145"/>
            <wp:effectExtent l="19050" t="0" r="0" b="0"/>
            <wp:wrapNone/>
            <wp:docPr id="9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953" w:rsidRDefault="00DD2953" w:rsidP="00FB0C30">
      <w:pPr>
        <w:ind w:left="-1191" w:right="-1134"/>
        <w:jc w:val="lowKashida"/>
        <w:rPr>
          <w:sz w:val="20"/>
          <w:szCs w:val="20"/>
          <w:rtl/>
        </w:rPr>
      </w:pPr>
    </w:p>
    <w:p w:rsidR="00950696" w:rsidRDefault="00F94754" w:rsidP="00DD2953">
      <w:pPr>
        <w:ind w:left="-1191" w:right="-1134"/>
        <w:jc w:val="lowKashida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lastRenderedPageBreak/>
        <w:pict>
          <v:rect id="_x0000_s1062" style="position:absolute;left:0;text-align:left;margin-left:-61.4pt;margin-top:-25.9pt;width:541.9pt;height:250.1pt;z-index:-251602944" strokeweight="3.75pt">
            <v:stroke linestyle="thinThin"/>
            <w10:wrap anchorx="page"/>
          </v:rect>
        </w:pict>
      </w:r>
      <w:r w:rsidR="00DA535E">
        <w:rPr>
          <w:noProof/>
          <w:sz w:val="20"/>
          <w:szCs w:val="20"/>
          <w:rtl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570498</wp:posOffset>
            </wp:positionH>
            <wp:positionV relativeFrom="paragraph">
              <wp:posOffset>-248786</wp:posOffset>
            </wp:positionV>
            <wp:extent cx="3847097" cy="3064042"/>
            <wp:effectExtent l="19050" t="0" r="1003" b="0"/>
            <wp:wrapNone/>
            <wp:docPr id="6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097" cy="306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1F0" w:rsidRPr="007D0486">
        <w:rPr>
          <w:rFonts w:hint="cs"/>
          <w:sz w:val="36"/>
          <w:szCs w:val="36"/>
          <w:highlight w:val="lightGray"/>
          <w:rtl/>
        </w:rPr>
        <w:t>س</w:t>
      </w:r>
      <w:r w:rsidR="00DD2953">
        <w:rPr>
          <w:rFonts w:hint="cs"/>
          <w:sz w:val="36"/>
          <w:szCs w:val="36"/>
          <w:highlight w:val="lightGray"/>
          <w:rtl/>
        </w:rPr>
        <w:t>4</w:t>
      </w:r>
      <w:r w:rsidR="005961F0" w:rsidRPr="007D0486">
        <w:rPr>
          <w:rFonts w:hint="cs"/>
          <w:sz w:val="36"/>
          <w:szCs w:val="36"/>
          <w:highlight w:val="lightGray"/>
          <w:rtl/>
        </w:rPr>
        <w:t>/</w:t>
      </w:r>
      <w:r w:rsidR="005961F0">
        <w:rPr>
          <w:rFonts w:hint="cs"/>
          <w:sz w:val="36"/>
          <w:szCs w:val="36"/>
          <w:rtl/>
        </w:rPr>
        <w:t xml:space="preserve"> </w:t>
      </w:r>
      <w:r w:rsidR="00DA535E">
        <w:rPr>
          <w:rFonts w:hint="cs"/>
          <w:sz w:val="36"/>
          <w:szCs w:val="36"/>
          <w:rtl/>
        </w:rPr>
        <w:t>أجب عما يلي:</w:t>
      </w:r>
    </w:p>
    <w:p w:rsidR="00DA535E" w:rsidRDefault="00DA535E" w:rsidP="00DA535E">
      <w:pPr>
        <w:ind w:left="-1191" w:right="-1134"/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أ/ أكمل المخطط التالي بكتابة أعضاء</w:t>
      </w:r>
    </w:p>
    <w:p w:rsidR="00DA535E" w:rsidRDefault="00DA535E" w:rsidP="00DA535E">
      <w:pPr>
        <w:ind w:left="-1191" w:right="-1134"/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قناة الهضمية.</w:t>
      </w:r>
    </w:p>
    <w:p w:rsidR="00DA535E" w:rsidRDefault="00DA535E" w:rsidP="00DA535E">
      <w:pPr>
        <w:ind w:left="-1191" w:right="-1134"/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ب/ ماذا نسمي الجهاز الذي في</w:t>
      </w:r>
    </w:p>
    <w:p w:rsidR="00DA535E" w:rsidRDefault="00DA535E" w:rsidP="00DA535E">
      <w:pPr>
        <w:ind w:left="-1191" w:right="-1134"/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صورة.</w:t>
      </w:r>
      <w:r w:rsidRPr="00DA535E">
        <w:rPr>
          <w:rFonts w:hint="cs"/>
          <w:rtl/>
        </w:rPr>
        <w:t xml:space="preserve"> </w:t>
      </w:r>
      <w:r>
        <w:rPr>
          <w:rFonts w:hint="cs"/>
          <w:rtl/>
        </w:rPr>
        <w:t>..............................................</w:t>
      </w:r>
    </w:p>
    <w:p w:rsidR="001B11B4" w:rsidRDefault="001B11B4" w:rsidP="00DA535E">
      <w:pPr>
        <w:ind w:right="-1134"/>
        <w:jc w:val="lowKashida"/>
        <w:rPr>
          <w:sz w:val="36"/>
          <w:szCs w:val="36"/>
          <w:rtl/>
        </w:rPr>
      </w:pPr>
    </w:p>
    <w:p w:rsidR="00DD2953" w:rsidRDefault="00DD2953" w:rsidP="00DA535E">
      <w:pPr>
        <w:ind w:right="-1134"/>
        <w:jc w:val="lowKashida"/>
        <w:rPr>
          <w:sz w:val="36"/>
          <w:szCs w:val="36"/>
          <w:rtl/>
        </w:rPr>
      </w:pPr>
    </w:p>
    <w:p w:rsidR="0081699F" w:rsidRDefault="00F94754" w:rsidP="0081699F">
      <w:pPr>
        <w:ind w:left="-1191" w:right="-1134"/>
        <w:jc w:val="lowKashida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ect id="_x0000_s1055" style="position:absolute;left:0;text-align:left;margin-left:-60.4pt;margin-top:28.15pt;width:541.9pt;height:165.8pt;z-index:-251613184" strokeweight="3.75pt">
            <v:stroke linestyle="thinThin"/>
            <w10:wrap anchorx="page"/>
          </v:rect>
        </w:pict>
      </w:r>
    </w:p>
    <w:p w:rsidR="00806690" w:rsidRDefault="003C0153" w:rsidP="003C0153">
      <w:pPr>
        <w:ind w:left="-1191" w:right="-1134"/>
        <w:jc w:val="lowKashida"/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650708</wp:posOffset>
            </wp:positionH>
            <wp:positionV relativeFrom="paragraph">
              <wp:posOffset>52572</wp:posOffset>
            </wp:positionV>
            <wp:extent cx="2890052" cy="1748589"/>
            <wp:effectExtent l="19050" t="0" r="5548" b="0"/>
            <wp:wrapNone/>
            <wp:docPr id="12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52" cy="174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690" w:rsidRPr="007D0486">
        <w:rPr>
          <w:rFonts w:hint="cs"/>
          <w:sz w:val="36"/>
          <w:szCs w:val="36"/>
          <w:highlight w:val="lightGray"/>
          <w:rtl/>
        </w:rPr>
        <w:t>س</w:t>
      </w:r>
      <w:r w:rsidR="00ED112A">
        <w:rPr>
          <w:rFonts w:hint="cs"/>
          <w:sz w:val="36"/>
          <w:szCs w:val="36"/>
          <w:highlight w:val="lightGray"/>
          <w:rtl/>
        </w:rPr>
        <w:t>4</w:t>
      </w:r>
      <w:r w:rsidR="00806690" w:rsidRPr="007D0486">
        <w:rPr>
          <w:rFonts w:hint="cs"/>
          <w:sz w:val="36"/>
          <w:szCs w:val="36"/>
          <w:highlight w:val="lightGray"/>
          <w:rtl/>
        </w:rPr>
        <w:t>/</w:t>
      </w:r>
      <w:r w:rsidR="00806690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أتأمل الصورة الآتية ثم أجب عما يلي</w:t>
      </w:r>
      <w:r w:rsidR="00ED112A">
        <w:rPr>
          <w:rFonts w:hint="cs"/>
          <w:sz w:val="36"/>
          <w:szCs w:val="36"/>
          <w:rtl/>
        </w:rPr>
        <w:t xml:space="preserve">: </w:t>
      </w:r>
    </w:p>
    <w:p w:rsidR="003C0153" w:rsidRDefault="003C0153" w:rsidP="00204F3F">
      <w:pPr>
        <w:ind w:left="-1191" w:right="-1134"/>
        <w:jc w:val="lowKashida"/>
        <w:rPr>
          <w:rtl/>
        </w:rPr>
      </w:pPr>
      <w:r>
        <w:rPr>
          <w:rFonts w:hint="cs"/>
          <w:sz w:val="36"/>
          <w:szCs w:val="36"/>
          <w:rtl/>
        </w:rPr>
        <w:t>أ/ أي صورة تمثل أسنان إنسان بالغ</w:t>
      </w:r>
      <w:r w:rsidR="004D0A56">
        <w:rPr>
          <w:rFonts w:hint="cs"/>
          <w:sz w:val="36"/>
          <w:szCs w:val="36"/>
          <w:rtl/>
        </w:rPr>
        <w:t xml:space="preserve"> </w:t>
      </w:r>
      <w:r w:rsidR="004D0A56" w:rsidRPr="004D0A56">
        <w:rPr>
          <w:rFonts w:hint="cs"/>
          <w:rtl/>
        </w:rPr>
        <w:t>.......</w:t>
      </w:r>
      <w:r w:rsidR="004D0A56">
        <w:rPr>
          <w:rFonts w:hint="cs"/>
          <w:rtl/>
        </w:rPr>
        <w:t>....................</w:t>
      </w:r>
      <w:r w:rsidR="00204F3F">
        <w:rPr>
          <w:rFonts w:hint="cs"/>
          <w:rtl/>
        </w:rPr>
        <w:t>..</w:t>
      </w:r>
    </w:p>
    <w:p w:rsidR="003C0153" w:rsidRDefault="003C0153" w:rsidP="00204F3F">
      <w:pPr>
        <w:ind w:left="-1191" w:right="-1134"/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عدد أسنان الإنسان البالغ </w:t>
      </w:r>
      <w:r w:rsidRPr="004D0A56">
        <w:rPr>
          <w:rFonts w:hint="cs"/>
          <w:rtl/>
        </w:rPr>
        <w:t>.</w:t>
      </w:r>
      <w:r>
        <w:rPr>
          <w:rFonts w:hint="cs"/>
          <w:rtl/>
        </w:rPr>
        <w:t>................</w:t>
      </w:r>
      <w:r w:rsidRPr="004D0A56">
        <w:rPr>
          <w:rFonts w:hint="cs"/>
          <w:rtl/>
        </w:rPr>
        <w:t>.</w:t>
      </w:r>
      <w:r>
        <w:rPr>
          <w:rFonts w:hint="cs"/>
          <w:rtl/>
        </w:rPr>
        <w:t>.......</w:t>
      </w:r>
    </w:p>
    <w:p w:rsidR="003C0153" w:rsidRDefault="00204F3F" w:rsidP="003C0153">
      <w:pPr>
        <w:ind w:left="-1191" w:right="-1134"/>
        <w:jc w:val="lowKashida"/>
        <w:rPr>
          <w:rtl/>
        </w:rPr>
      </w:pPr>
      <w:r>
        <w:rPr>
          <w:rFonts w:hint="cs"/>
          <w:sz w:val="36"/>
          <w:szCs w:val="36"/>
          <w:rtl/>
        </w:rPr>
        <w:t xml:space="preserve">ب/ </w:t>
      </w:r>
      <w:r w:rsidR="003C0153">
        <w:rPr>
          <w:rFonts w:hint="cs"/>
          <w:sz w:val="36"/>
          <w:szCs w:val="36"/>
          <w:rtl/>
        </w:rPr>
        <w:t xml:space="preserve">أي صورة تمثل أسنان الطفل </w:t>
      </w:r>
      <w:r w:rsidR="003C0153" w:rsidRPr="004D0A56">
        <w:rPr>
          <w:rFonts w:hint="cs"/>
          <w:rtl/>
        </w:rPr>
        <w:t>.......</w:t>
      </w:r>
      <w:r w:rsidR="003C0153">
        <w:rPr>
          <w:rFonts w:hint="cs"/>
          <w:rtl/>
        </w:rPr>
        <w:t>......................</w:t>
      </w:r>
    </w:p>
    <w:p w:rsidR="003C0153" w:rsidRDefault="003C0153" w:rsidP="003C0153">
      <w:pPr>
        <w:ind w:left="-1191" w:right="-1134"/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عدد أسنان الطفل </w:t>
      </w:r>
      <w:r w:rsidRPr="004D0A56">
        <w:rPr>
          <w:rFonts w:hint="cs"/>
          <w:rtl/>
        </w:rPr>
        <w:t>.</w:t>
      </w:r>
      <w:r>
        <w:rPr>
          <w:rFonts w:hint="cs"/>
          <w:rtl/>
        </w:rPr>
        <w:t>................</w:t>
      </w:r>
      <w:r w:rsidRPr="004D0A56">
        <w:rPr>
          <w:rFonts w:hint="cs"/>
          <w:rtl/>
        </w:rPr>
        <w:t>.</w:t>
      </w:r>
      <w:r>
        <w:rPr>
          <w:rFonts w:hint="cs"/>
          <w:rtl/>
        </w:rPr>
        <w:t>.......</w:t>
      </w:r>
    </w:p>
    <w:p w:rsidR="00806690" w:rsidRDefault="00F94754" w:rsidP="003C0153">
      <w:pPr>
        <w:ind w:right="-1134"/>
        <w:jc w:val="lowKashida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ect id="_x0000_s1073" style="position:absolute;left:0;text-align:left;margin-left:-60.1pt;margin-top:23.9pt;width:541.9pt;height:205.35pt;z-index:-251590656" strokeweight="3.75pt">
            <v:stroke linestyle="thinThin"/>
            <w10:wrap anchorx="page"/>
          </v:rect>
        </w:pict>
      </w:r>
    </w:p>
    <w:p w:rsidR="003C0153" w:rsidRDefault="003C0153" w:rsidP="00ED112A">
      <w:pPr>
        <w:ind w:left="-1191" w:right="-1134"/>
        <w:jc w:val="lowKashida"/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148389</wp:posOffset>
            </wp:positionH>
            <wp:positionV relativeFrom="paragraph">
              <wp:posOffset>382370</wp:posOffset>
            </wp:positionV>
            <wp:extent cx="5823284" cy="1179095"/>
            <wp:effectExtent l="19050" t="0" r="6016" b="0"/>
            <wp:wrapNone/>
            <wp:docPr id="13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284" cy="11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F3F" w:rsidRPr="007D0486">
        <w:rPr>
          <w:rFonts w:hint="cs"/>
          <w:sz w:val="36"/>
          <w:szCs w:val="36"/>
          <w:highlight w:val="lightGray"/>
          <w:rtl/>
        </w:rPr>
        <w:t>س</w:t>
      </w:r>
      <w:r w:rsidR="00ED112A">
        <w:rPr>
          <w:rFonts w:hint="cs"/>
          <w:sz w:val="36"/>
          <w:szCs w:val="36"/>
          <w:highlight w:val="lightGray"/>
          <w:rtl/>
        </w:rPr>
        <w:t>5</w:t>
      </w:r>
      <w:r w:rsidR="00204F3F" w:rsidRPr="007D0486">
        <w:rPr>
          <w:rFonts w:hint="cs"/>
          <w:sz w:val="36"/>
          <w:szCs w:val="36"/>
          <w:highlight w:val="lightGray"/>
          <w:rtl/>
        </w:rPr>
        <w:t>/</w:t>
      </w:r>
      <w:r>
        <w:rPr>
          <w:rFonts w:hint="cs"/>
          <w:sz w:val="36"/>
          <w:szCs w:val="36"/>
          <w:rtl/>
        </w:rPr>
        <w:t xml:space="preserve"> أصل بخط بين الشكل والمشكلة التي تصيب الجهاز الهضمي:</w:t>
      </w:r>
    </w:p>
    <w:p w:rsidR="003C0153" w:rsidRDefault="003C0153" w:rsidP="00ED112A">
      <w:pPr>
        <w:ind w:left="-1191" w:right="-1134"/>
        <w:jc w:val="lowKashida"/>
        <w:rPr>
          <w:sz w:val="36"/>
          <w:szCs w:val="36"/>
          <w:rtl/>
        </w:rPr>
      </w:pPr>
    </w:p>
    <w:p w:rsidR="00204F3F" w:rsidRDefault="00204F3F" w:rsidP="00ED112A">
      <w:pPr>
        <w:ind w:left="-1191" w:right="-1134"/>
        <w:jc w:val="lowKashida"/>
        <w:rPr>
          <w:sz w:val="36"/>
          <w:szCs w:val="36"/>
          <w:rtl/>
        </w:rPr>
      </w:pPr>
    </w:p>
    <w:p w:rsidR="00806690" w:rsidRDefault="00806690" w:rsidP="00FB0C30">
      <w:pPr>
        <w:ind w:left="-1191" w:right="-1134"/>
        <w:jc w:val="lowKashida"/>
        <w:rPr>
          <w:sz w:val="36"/>
          <w:szCs w:val="36"/>
          <w:rtl/>
        </w:rPr>
      </w:pPr>
    </w:p>
    <w:p w:rsidR="00ED112A" w:rsidRDefault="00F94754" w:rsidP="00FB0C30">
      <w:pPr>
        <w:ind w:left="-1191" w:right="-1134"/>
        <w:jc w:val="lowKashida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pict>
          <v:rect id="_x0000_s1066" style="position:absolute;left:0;text-align:left;margin-left:129.35pt;margin-top:16.65pt;width:120pt;height:37.9pt;z-index:251718656">
            <v:textbox>
              <w:txbxContent>
                <w:p w:rsidR="00BE35A3" w:rsidRPr="00BE35A3" w:rsidRDefault="00BE35A3" w:rsidP="00BE35A3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BE35A3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تسوس الأسنان</w:t>
                  </w:r>
                </w:p>
              </w:txbxContent>
            </v:textbox>
            <w10:wrap anchorx="page"/>
          </v:rect>
        </w:pict>
      </w:r>
      <w:r>
        <w:rPr>
          <w:noProof/>
          <w:sz w:val="36"/>
          <w:szCs w:val="36"/>
          <w:rtl/>
        </w:rPr>
        <w:pict>
          <v:rect id="_x0000_s1065" style="position:absolute;left:0;text-align:left;margin-left:266.6pt;margin-top:16.65pt;width:127pt;height:37.9pt;z-index:251717632">
            <v:textbox>
              <w:txbxContent>
                <w:p w:rsidR="003C0153" w:rsidRPr="00BE35A3" w:rsidRDefault="00BE35A3" w:rsidP="003C0153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BE35A3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المغص والإسهال</w:t>
                  </w:r>
                </w:p>
              </w:txbxContent>
            </v:textbox>
            <w10:wrap anchorx="page"/>
          </v:rect>
        </w:pict>
      </w:r>
      <w:r>
        <w:rPr>
          <w:noProof/>
          <w:sz w:val="36"/>
          <w:szCs w:val="36"/>
          <w:rtl/>
        </w:rPr>
        <w:pict>
          <v:rect id="_x0000_s1064" style="position:absolute;left:0;text-align:left;margin-left:406.4pt;margin-top:16.65pt;width:70.1pt;height:37.9pt;z-index:251716608">
            <v:textbox>
              <w:txbxContent>
                <w:p w:rsidR="003C0153" w:rsidRPr="00BE35A3" w:rsidRDefault="003C0153" w:rsidP="003C0153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BE35A3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السمنة</w:t>
                  </w:r>
                </w:p>
              </w:txbxContent>
            </v:textbox>
            <w10:wrap anchorx="page"/>
          </v:rect>
        </w:pict>
      </w:r>
      <w:r>
        <w:rPr>
          <w:noProof/>
          <w:sz w:val="36"/>
          <w:szCs w:val="36"/>
          <w:rtl/>
        </w:rPr>
        <w:pict>
          <v:rect id="_x0000_s1067" style="position:absolute;left:0;text-align:left;margin-left:-48.35pt;margin-top:16.65pt;width:161.25pt;height:37.9pt;z-index:251719680">
            <v:textbox>
              <w:txbxContent>
                <w:p w:rsidR="00BE35A3" w:rsidRPr="00BE35A3" w:rsidRDefault="00BE35A3" w:rsidP="00BE35A3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BE35A3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النحافة(فقدان الوزن)</w:t>
                  </w:r>
                </w:p>
              </w:txbxContent>
            </v:textbox>
            <w10:wrap anchorx="page"/>
          </v:rect>
        </w:pict>
      </w:r>
    </w:p>
    <w:p w:rsidR="003C0153" w:rsidRDefault="00DD2953" w:rsidP="00FB0C30">
      <w:pPr>
        <w:ind w:left="-1191" w:right="-1134"/>
        <w:jc w:val="lowKashida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779544</wp:posOffset>
            </wp:positionH>
            <wp:positionV relativeFrom="paragraph">
              <wp:posOffset>381869</wp:posOffset>
            </wp:positionV>
            <wp:extent cx="1127961" cy="962526"/>
            <wp:effectExtent l="19050" t="0" r="0" b="0"/>
            <wp:wrapNone/>
            <wp:docPr id="17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961" cy="96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953" w:rsidRDefault="00DD2953" w:rsidP="00DD2953">
      <w:pPr>
        <w:jc w:val="center"/>
        <w:rPr>
          <w:rFonts w:cs="DecoType Naskh"/>
          <w:b/>
          <w:bCs/>
          <w:sz w:val="40"/>
          <w:szCs w:val="40"/>
        </w:rPr>
      </w:pPr>
      <w:r>
        <w:rPr>
          <w:rFonts w:cs="DecoType Naskh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650875</wp:posOffset>
            </wp:positionH>
            <wp:positionV relativeFrom="paragraph">
              <wp:posOffset>73025</wp:posOffset>
            </wp:positionV>
            <wp:extent cx="890270" cy="849630"/>
            <wp:effectExtent l="19050" t="0" r="5080" b="0"/>
            <wp:wrapNone/>
            <wp:docPr id="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3E76">
        <w:rPr>
          <w:rFonts w:cs="DecoType Naskh" w:hint="cs"/>
          <w:b/>
          <w:bCs/>
          <w:sz w:val="40"/>
          <w:szCs w:val="40"/>
          <w:rtl/>
        </w:rPr>
        <w:t>مع تمنياتي للجميع بالنجاح والتوفيق</w:t>
      </w:r>
    </w:p>
    <w:sectPr w:rsidR="00DD2953" w:rsidSect="00BF39D6">
      <w:pgSz w:w="11906" w:h="16838"/>
      <w:pgMar w:top="1276" w:right="1800" w:bottom="567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8ED" w:rsidRDefault="007858ED" w:rsidP="00625241">
      <w:pPr>
        <w:spacing w:after="0" w:line="240" w:lineRule="auto"/>
      </w:pPr>
      <w:r>
        <w:separator/>
      </w:r>
    </w:p>
  </w:endnote>
  <w:endnote w:type="continuationSeparator" w:id="1">
    <w:p w:rsidR="007858ED" w:rsidRDefault="007858ED" w:rsidP="0062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8ED" w:rsidRDefault="007858ED" w:rsidP="00625241">
      <w:pPr>
        <w:spacing w:after="0" w:line="240" w:lineRule="auto"/>
      </w:pPr>
      <w:r>
        <w:separator/>
      </w:r>
    </w:p>
  </w:footnote>
  <w:footnote w:type="continuationSeparator" w:id="1">
    <w:p w:rsidR="007858ED" w:rsidRDefault="007858ED" w:rsidP="00625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06C0"/>
    <w:multiLevelType w:val="hybridMultilevel"/>
    <w:tmpl w:val="4AF28008"/>
    <w:lvl w:ilvl="0" w:tplc="32FA0408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17CB4"/>
    <w:multiLevelType w:val="hybridMultilevel"/>
    <w:tmpl w:val="A6405C5C"/>
    <w:lvl w:ilvl="0" w:tplc="27345B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3166D"/>
    <w:multiLevelType w:val="hybridMultilevel"/>
    <w:tmpl w:val="DF148B5E"/>
    <w:lvl w:ilvl="0" w:tplc="54E6562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F3BD6"/>
    <w:multiLevelType w:val="hybridMultilevel"/>
    <w:tmpl w:val="A6405C5C"/>
    <w:lvl w:ilvl="0" w:tplc="27345B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474"/>
    <w:rsid w:val="00035E24"/>
    <w:rsid w:val="00110A83"/>
    <w:rsid w:val="00145E2D"/>
    <w:rsid w:val="00157C0E"/>
    <w:rsid w:val="001A3156"/>
    <w:rsid w:val="001B11B4"/>
    <w:rsid w:val="001B1E9E"/>
    <w:rsid w:val="00204F3F"/>
    <w:rsid w:val="002F2A66"/>
    <w:rsid w:val="0034384A"/>
    <w:rsid w:val="003575ED"/>
    <w:rsid w:val="00371DA1"/>
    <w:rsid w:val="003C0153"/>
    <w:rsid w:val="003D0A66"/>
    <w:rsid w:val="00414D05"/>
    <w:rsid w:val="00461DA1"/>
    <w:rsid w:val="00470316"/>
    <w:rsid w:val="004B142E"/>
    <w:rsid w:val="004C4E60"/>
    <w:rsid w:val="004D0A56"/>
    <w:rsid w:val="00546191"/>
    <w:rsid w:val="00554D87"/>
    <w:rsid w:val="005961F0"/>
    <w:rsid w:val="005D4CF8"/>
    <w:rsid w:val="00625241"/>
    <w:rsid w:val="0067358E"/>
    <w:rsid w:val="006D47C5"/>
    <w:rsid w:val="007413DA"/>
    <w:rsid w:val="007858ED"/>
    <w:rsid w:val="007D0486"/>
    <w:rsid w:val="007D3532"/>
    <w:rsid w:val="00806690"/>
    <w:rsid w:val="0081409F"/>
    <w:rsid w:val="0081699F"/>
    <w:rsid w:val="008A796E"/>
    <w:rsid w:val="008C045F"/>
    <w:rsid w:val="008C0C0B"/>
    <w:rsid w:val="008D3385"/>
    <w:rsid w:val="008E5D91"/>
    <w:rsid w:val="00950696"/>
    <w:rsid w:val="00993B83"/>
    <w:rsid w:val="009B379D"/>
    <w:rsid w:val="009B46FB"/>
    <w:rsid w:val="009F62C3"/>
    <w:rsid w:val="00A07346"/>
    <w:rsid w:val="00A5185A"/>
    <w:rsid w:val="00B352C5"/>
    <w:rsid w:val="00B8306C"/>
    <w:rsid w:val="00BE35A3"/>
    <w:rsid w:val="00BF39D6"/>
    <w:rsid w:val="00C50D1F"/>
    <w:rsid w:val="00C83E76"/>
    <w:rsid w:val="00CA08E6"/>
    <w:rsid w:val="00CA1400"/>
    <w:rsid w:val="00D67F60"/>
    <w:rsid w:val="00DA535E"/>
    <w:rsid w:val="00DD2953"/>
    <w:rsid w:val="00E00E09"/>
    <w:rsid w:val="00E90A49"/>
    <w:rsid w:val="00EA33D6"/>
    <w:rsid w:val="00ED112A"/>
    <w:rsid w:val="00F94754"/>
    <w:rsid w:val="00FA0474"/>
    <w:rsid w:val="00FB0C30"/>
    <w:rsid w:val="00FB1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8E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A047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D0486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6252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625241"/>
  </w:style>
  <w:style w:type="paragraph" w:styleId="a6">
    <w:name w:val="footer"/>
    <w:basedOn w:val="a"/>
    <w:link w:val="Char1"/>
    <w:uiPriority w:val="99"/>
    <w:semiHidden/>
    <w:unhideWhenUsed/>
    <w:rsid w:val="006252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625241"/>
  </w:style>
  <w:style w:type="table" w:styleId="a7">
    <w:name w:val="Table Grid"/>
    <w:basedOn w:val="a1"/>
    <w:uiPriority w:val="59"/>
    <w:rsid w:val="00950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412E-C953-440C-BC67-9615A17E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dku dreams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</dc:creator>
  <cp:keywords/>
  <dc:description/>
  <cp:lastModifiedBy>dd</cp:lastModifiedBy>
  <cp:revision>7</cp:revision>
  <dcterms:created xsi:type="dcterms:W3CDTF">2016-10-19T19:32:00Z</dcterms:created>
  <dcterms:modified xsi:type="dcterms:W3CDTF">2016-11-01T00:15:00Z</dcterms:modified>
</cp:coreProperties>
</file>